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15B2029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751595">
        <w:rPr>
          <w:rFonts w:ascii="Cambria" w:eastAsia="Cambria" w:hAnsi="Cambria" w:cs="Cambria"/>
          <w:b/>
          <w:i/>
          <w:color w:val="000000"/>
          <w:sz w:val="20"/>
          <w:szCs w:val="20"/>
        </w:rPr>
        <w:t>WILSON ERASMO DIAZ PINEDA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3074E668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D65665">
        <w:rPr>
          <w:rFonts w:asciiTheme="majorHAnsi" w:hAnsiTheme="majorHAnsi" w:cs="Arial"/>
          <w:b/>
          <w:i/>
          <w:sz w:val="20"/>
          <w:szCs w:val="20"/>
        </w:rPr>
        <w:t>3</w:t>
      </w:r>
      <w:r w:rsidR="00EF6A60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D3A2C">
        <w:rPr>
          <w:rFonts w:asciiTheme="majorHAnsi" w:hAnsiTheme="majorHAnsi" w:cs="Arial"/>
          <w:b/>
          <w:i/>
          <w:sz w:val="20"/>
          <w:szCs w:val="20"/>
        </w:rPr>
        <w:t>0</w:t>
      </w:r>
      <w:r w:rsidR="00EF6A60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</w:t>
      </w:r>
      <w:r w:rsidR="003D3A2C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44AC8FBF" w:rsidR="00BE1800" w:rsidRPr="00BE1800" w:rsidRDefault="007937A4" w:rsidP="007937A4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  <w:t xml:space="preserve">En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ntes de Policía,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E553" w14:textId="77777777" w:rsidR="00033F9E" w:rsidRDefault="00033F9E" w:rsidP="00B37B4E">
      <w:pPr>
        <w:pStyle w:val="NormalWeb"/>
      </w:pPr>
      <w:r>
        <w:separator/>
      </w:r>
    </w:p>
  </w:endnote>
  <w:endnote w:type="continuationSeparator" w:id="0">
    <w:p w14:paraId="01F3E841" w14:textId="77777777" w:rsidR="00033F9E" w:rsidRDefault="00033F9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A310" w14:textId="77777777" w:rsidR="00033F9E" w:rsidRDefault="00033F9E" w:rsidP="00B37B4E">
      <w:pPr>
        <w:pStyle w:val="NormalWeb"/>
      </w:pPr>
      <w:r>
        <w:separator/>
      </w:r>
    </w:p>
  </w:footnote>
  <w:footnote w:type="continuationSeparator" w:id="0">
    <w:p w14:paraId="2800B76F" w14:textId="77777777" w:rsidR="00033F9E" w:rsidRDefault="00033F9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33F9E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D0F5B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3A2C"/>
    <w:rsid w:val="003D7048"/>
    <w:rsid w:val="003E1307"/>
    <w:rsid w:val="003E1822"/>
    <w:rsid w:val="003F6A3C"/>
    <w:rsid w:val="00404253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1595"/>
    <w:rsid w:val="00752546"/>
    <w:rsid w:val="00764C5C"/>
    <w:rsid w:val="00774508"/>
    <w:rsid w:val="0077794C"/>
    <w:rsid w:val="0078149D"/>
    <w:rsid w:val="0078261D"/>
    <w:rsid w:val="007937A4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D0874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65665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6A6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186B-C2FE-453B-8A85-DB3E96F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32</cp:revision>
  <cp:lastPrinted>2011-04-15T22:02:00Z</cp:lastPrinted>
  <dcterms:created xsi:type="dcterms:W3CDTF">2013-11-26T15:31:00Z</dcterms:created>
  <dcterms:modified xsi:type="dcterms:W3CDTF">2022-06-04T00:50:00Z</dcterms:modified>
</cp:coreProperties>
</file>